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1E04BB" w:rsidRDefault="008E71D9" w:rsidP="00577D1D">
      <w:pPr>
        <w:spacing w:after="120"/>
        <w:rPr>
          <w:rFonts w:asciiTheme="minorHAnsi" w:hAnsiTheme="minorHAnsi" w:cs="Arial"/>
          <w:sz w:val="20"/>
          <w:szCs w:val="20"/>
        </w:rPr>
      </w:pP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mapy</w:t>
            </w:r>
            <w:proofErr w:type="spellEnd"/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</w:t>
            </w:r>
            <w:proofErr w:type="spellStart"/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mapie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  <w:proofErr w:type="spellEnd"/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ej</w:t>
            </w:r>
            <w:proofErr w:type="spellEnd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rozróżnia na </w:t>
            </w:r>
            <w:proofErr w:type="spellStart"/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mapie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naki</w:t>
            </w:r>
            <w:proofErr w:type="spellEnd"/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ą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proofErr w:type="spellStart"/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treści</w:t>
            </w:r>
            <w:proofErr w:type="spellEnd"/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proofErr w:type="spellStart"/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</w:t>
            </w:r>
            <w:proofErr w:type="spellEnd"/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proofErr w:type="spellStart"/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mapiePojezierze</w:t>
            </w:r>
            <w:proofErr w:type="spellEnd"/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ie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</w:t>
            </w:r>
            <w:proofErr w:type="spellEnd"/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 xml:space="preserve">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 xml:space="preserve">Środkowopolskich </w:t>
            </w:r>
            <w:proofErr w:type="spellStart"/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  <w:proofErr w:type="spellEnd"/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proofErr w:type="spellStart"/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mapienajwiększe</w:t>
            </w:r>
            <w:proofErr w:type="spellEnd"/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skazuje na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ie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lski</w:t>
            </w:r>
            <w:proofErr w:type="spellEnd"/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proofErr w:type="spellStart"/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proofErr w:type="spellStart"/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proofErr w:type="spellEnd"/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proofErr w:type="spellStart"/>
            <w:r w:rsidR="00CC2156">
              <w:rPr>
                <w:rFonts w:asciiTheme="minorHAnsi" w:hAnsiTheme="minorHAnsi" w:cstheme="minorHAnsi"/>
                <w:sz w:val="20"/>
                <w:szCs w:val="20"/>
              </w:rPr>
              <w:t>krajobraze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  <w:proofErr w:type="spellEnd"/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atrakcje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urystycznePojezierza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atrakcje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urystyczneNiziny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dwa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kład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35C8B">
              <w:rPr>
                <w:rFonts w:asciiTheme="minorHAnsi" w:hAnsiTheme="minorHAnsi" w:cstheme="minorHAnsi"/>
                <w:sz w:val="20"/>
                <w:szCs w:val="20"/>
              </w:rPr>
              <w:t>pasy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krajobraz najbliższej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proofErr w:type="spellEnd"/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najbliższego otoczenia szkoły pod względem jego piękna oraz ładu i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brzeża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proofErr w:type="spellEnd"/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na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</w:t>
            </w:r>
            <w:proofErr w:type="spellStart"/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turystyczneSzlaku</w:t>
            </w:r>
            <w:proofErr w:type="spellEnd"/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ponuje zmiany w 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proofErr w:type="spellStart"/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po</w:t>
            </w:r>
            <w:proofErr w:type="spellEnd"/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nikające </w:t>
            </w:r>
            <w:proofErr w:type="spellStart"/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proofErr w:type="spellStart"/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iatka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proofErr w:type="spellStart"/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  <w:proofErr w:type="spellEnd"/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 xml:space="preserve">podaje nazwy warstw wilgotnego lasu </w:t>
            </w:r>
            <w:proofErr w:type="spellStart"/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równikowe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proofErr w:type="spellStart"/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mapie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ozpoznaje rośliny i </w:t>
            </w:r>
            <w:proofErr w:type="spellStart"/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charakterystyczne</w:t>
            </w:r>
            <w:proofErr w:type="spellEnd"/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</w:t>
            </w:r>
            <w:proofErr w:type="spellStart"/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>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proofErr w:type="spellEnd"/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  <w:proofErr w:type="spellEnd"/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proofErr w:type="spellStart"/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charakterystyczne</w:t>
            </w:r>
            <w:proofErr w:type="spellEnd"/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i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Himalaje</w:t>
            </w:r>
            <w:proofErr w:type="spellEnd"/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>pogodą a klimatem</w:t>
            </w:r>
          </w:p>
          <w:p w:rsidR="00B86323" w:rsidRPr="00D42BA0" w:rsidRDefault="008F39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z </w:t>
            </w:r>
            <w:proofErr w:type="spellStart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klimatogramu</w:t>
            </w:r>
            <w:r w:rsidR="00407AEC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proofErr w:type="spellEnd"/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407AEC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="00407AEC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</w:t>
            </w:r>
            <w:proofErr w:type="spellStart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ów</w:t>
            </w:r>
            <w:proofErr w:type="spellEnd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krajobraz </w:t>
            </w:r>
            <w:proofErr w:type="spellStart"/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sokogórskiw</w:t>
            </w:r>
            <w:proofErr w:type="spellEnd"/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proofErr w:type="spellStart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echy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</w:t>
            </w:r>
            <w:proofErr w:type="spellEnd"/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bookmarkStart w:id="0" w:name="_GoBack"/>
            <w:bookmarkEnd w:id="0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ę 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redni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ych </w:t>
            </w:r>
            <w:proofErr w:type="spellStart"/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raz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proofErr w:type="spellEnd"/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proofErr w:type="spellEnd"/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y</w:t>
            </w:r>
            <w:proofErr w:type="spellEnd"/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proofErr w:type="spellStart"/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</w:t>
            </w:r>
            <w:proofErr w:type="spellEnd"/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między </w:t>
            </w:r>
            <w:proofErr w:type="spellStart"/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a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proofErr w:type="spellEnd"/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23A" w:rsidRDefault="00A1223A" w:rsidP="00F406B9">
      <w:r>
        <w:separator/>
      </w:r>
    </w:p>
  </w:endnote>
  <w:endnote w:type="continuationSeparator" w:id="0">
    <w:p w:rsidR="00A1223A" w:rsidRDefault="00A1223A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1572715"/>
      <w:docPartObj>
        <w:docPartGallery w:val="Page Numbers (Bottom of Page)"/>
        <w:docPartUnique/>
      </w:docPartObj>
    </w:sdtPr>
    <w:sdtContent>
      <w:p w:rsidR="00A260BE" w:rsidRDefault="00C663C1">
        <w:pPr>
          <w:pStyle w:val="Stopka"/>
          <w:jc w:val="right"/>
        </w:pPr>
        <w:r>
          <w:fldChar w:fldCharType="begin"/>
        </w:r>
        <w:r w:rsidR="00A260BE">
          <w:instrText>PAGE   \* MERGEFORMAT</w:instrText>
        </w:r>
        <w:r>
          <w:fldChar w:fldCharType="separate"/>
        </w:r>
        <w:r w:rsidR="0087286B">
          <w:rPr>
            <w:noProof/>
          </w:rPr>
          <w:t>1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23A" w:rsidRDefault="00A1223A" w:rsidP="00F406B9">
      <w:r>
        <w:separator/>
      </w:r>
    </w:p>
  </w:footnote>
  <w:footnote w:type="continuationSeparator" w:id="0">
    <w:p w:rsidR="00A1223A" w:rsidRDefault="00A1223A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4FAB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286B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0C8F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223A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63C1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87712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2F7D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3677D-E8EB-4DD8-AEB4-2F488B7F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Lenovo</cp:lastModifiedBy>
  <cp:revision>2</cp:revision>
  <cp:lastPrinted>2018-02-15T16:14:00Z</cp:lastPrinted>
  <dcterms:created xsi:type="dcterms:W3CDTF">2021-09-02T16:49:00Z</dcterms:created>
  <dcterms:modified xsi:type="dcterms:W3CDTF">2021-09-02T16:49:00Z</dcterms:modified>
</cp:coreProperties>
</file>